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7D71">
        <w:rPr>
          <w:rFonts w:ascii="Times New Roman" w:hAnsi="Times New Roman" w:cs="Times New Roman"/>
          <w:sz w:val="28"/>
          <w:szCs w:val="28"/>
        </w:rPr>
        <w:t>15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B7D71">
        <w:rPr>
          <w:rFonts w:ascii="Times New Roman" w:hAnsi="Times New Roman" w:cs="Times New Roman"/>
          <w:sz w:val="28"/>
          <w:szCs w:val="28"/>
        </w:rPr>
        <w:t>41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5370E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</w:t>
      </w:r>
      <w:r w:rsidR="005370E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70E3">
        <w:rPr>
          <w:rFonts w:ascii="Times New Roman" w:hAnsi="Times New Roman"/>
          <w:sz w:val="28"/>
          <w:szCs w:val="28"/>
        </w:rPr>
        <w:t>О. Н. Ермако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5370E3">
        <w:rPr>
          <w:rFonts w:ascii="Times New Roman" w:hAnsi="Times New Roman"/>
          <w:sz w:val="24"/>
          <w:szCs w:val="24"/>
        </w:rPr>
        <w:t>1</w:t>
      </w:r>
      <w:r w:rsidR="006B7D71">
        <w:rPr>
          <w:rFonts w:ascii="Times New Roman" w:hAnsi="Times New Roman"/>
          <w:sz w:val="24"/>
          <w:szCs w:val="24"/>
        </w:rPr>
        <w:t>5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 xml:space="preserve">8.2019 года № </w:t>
      </w:r>
      <w:r w:rsidR="006B7D71">
        <w:rPr>
          <w:rFonts w:ascii="Times New Roman" w:hAnsi="Times New Roman"/>
          <w:sz w:val="24"/>
          <w:szCs w:val="24"/>
        </w:rPr>
        <w:t>41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765389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167171" w:rsidRPr="00643A04" w:rsidRDefault="00AE01A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A3">
              <w:rPr>
                <w:rFonts w:ascii="Times New Roman" w:hAnsi="Times New Roman" w:cs="Times New Roman"/>
                <w:sz w:val="20"/>
                <w:szCs w:val="20"/>
              </w:rPr>
              <w:t>64:13:220102:7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43" w:type="dxa"/>
          </w:tcPr>
          <w:p w:rsidR="00167171" w:rsidRPr="00643A04" w:rsidRDefault="00AE01A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A3">
              <w:rPr>
                <w:rFonts w:ascii="Times New Roman" w:hAnsi="Times New Roman" w:cs="Times New Roman"/>
                <w:sz w:val="20"/>
                <w:szCs w:val="20"/>
              </w:rPr>
              <w:t>64:13:220102:58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67171" w:rsidRPr="00643A04" w:rsidRDefault="00AE01A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A3">
              <w:rPr>
                <w:rFonts w:ascii="Times New Roman" w:hAnsi="Times New Roman" w:cs="Times New Roman"/>
                <w:sz w:val="20"/>
                <w:szCs w:val="20"/>
              </w:rPr>
              <w:t>64:13:220103:105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1</w:t>
            </w:r>
          </w:p>
        </w:tc>
        <w:tc>
          <w:tcPr>
            <w:tcW w:w="1843" w:type="dxa"/>
          </w:tcPr>
          <w:p w:rsidR="00167171" w:rsidRPr="00643A04" w:rsidRDefault="00AE01A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A3">
              <w:rPr>
                <w:rFonts w:ascii="Times New Roman" w:hAnsi="Times New Roman" w:cs="Times New Roman"/>
                <w:sz w:val="20"/>
                <w:szCs w:val="20"/>
              </w:rPr>
              <w:t>64:13:220103:124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</w:tcPr>
          <w:p w:rsidR="00167171" w:rsidRPr="00643A04" w:rsidRDefault="00AE01A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A3">
              <w:rPr>
                <w:rFonts w:ascii="Times New Roman" w:hAnsi="Times New Roman" w:cs="Times New Roman"/>
                <w:sz w:val="20"/>
                <w:szCs w:val="20"/>
              </w:rPr>
              <w:t>64:13:220102:6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AE01A3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AE01A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/1</w:t>
            </w:r>
          </w:p>
        </w:tc>
        <w:tc>
          <w:tcPr>
            <w:tcW w:w="1843" w:type="dxa"/>
          </w:tcPr>
          <w:p w:rsidR="00167171" w:rsidRPr="00643A04" w:rsidRDefault="005C58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B4">
              <w:rPr>
                <w:rFonts w:ascii="Times New Roman" w:hAnsi="Times New Roman" w:cs="Times New Roman"/>
                <w:sz w:val="20"/>
                <w:szCs w:val="20"/>
              </w:rPr>
              <w:t>64:13:220103:64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5C58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5C58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/1</w:t>
            </w:r>
          </w:p>
        </w:tc>
        <w:tc>
          <w:tcPr>
            <w:tcW w:w="1843" w:type="dxa"/>
          </w:tcPr>
          <w:p w:rsidR="00167171" w:rsidRPr="00643A04" w:rsidRDefault="005C58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B4">
              <w:rPr>
                <w:rFonts w:ascii="Times New Roman" w:hAnsi="Times New Roman" w:cs="Times New Roman"/>
                <w:sz w:val="20"/>
                <w:szCs w:val="20"/>
              </w:rPr>
              <w:t>64:13:220102:52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5C58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614B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843" w:type="dxa"/>
          </w:tcPr>
          <w:p w:rsidR="00167171" w:rsidRPr="00643A04" w:rsidRDefault="004614B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B7">
              <w:rPr>
                <w:rFonts w:ascii="Times New Roman" w:hAnsi="Times New Roman" w:cs="Times New Roman"/>
                <w:sz w:val="20"/>
                <w:szCs w:val="20"/>
              </w:rPr>
              <w:t>64:13:220103:66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614B7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614B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167171" w:rsidRPr="00643A04" w:rsidRDefault="004614B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B7">
              <w:rPr>
                <w:rFonts w:ascii="Times New Roman" w:hAnsi="Times New Roman" w:cs="Times New Roman"/>
                <w:sz w:val="20"/>
                <w:szCs w:val="20"/>
              </w:rPr>
              <w:t>64:13:220103:6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614B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614B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167171" w:rsidRPr="00643A04" w:rsidRDefault="004614B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B7">
              <w:rPr>
                <w:rFonts w:ascii="Times New Roman" w:hAnsi="Times New Roman" w:cs="Times New Roman"/>
                <w:sz w:val="20"/>
                <w:szCs w:val="20"/>
              </w:rPr>
              <w:t>64:13:220103:43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614B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614B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843" w:type="dxa"/>
          </w:tcPr>
          <w:p w:rsidR="00167171" w:rsidRPr="00643A04" w:rsidRDefault="004614B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B7">
              <w:rPr>
                <w:rFonts w:ascii="Times New Roman" w:hAnsi="Times New Roman" w:cs="Times New Roman"/>
                <w:sz w:val="20"/>
                <w:szCs w:val="20"/>
              </w:rPr>
              <w:t>64:13:220103:114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4614B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4614B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:rsidR="00167171" w:rsidRPr="00643A04" w:rsidRDefault="004614B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B7">
              <w:rPr>
                <w:rFonts w:ascii="Times New Roman" w:hAnsi="Times New Roman" w:cs="Times New Roman"/>
                <w:sz w:val="20"/>
                <w:szCs w:val="20"/>
              </w:rPr>
              <w:t>64:13:220103:115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1843" w:type="dxa"/>
          </w:tcPr>
          <w:p w:rsidR="00167171" w:rsidRPr="00643A04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3:1477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/2</w:t>
            </w:r>
          </w:p>
        </w:tc>
        <w:tc>
          <w:tcPr>
            <w:tcW w:w="1843" w:type="dxa"/>
          </w:tcPr>
          <w:p w:rsidR="00167171" w:rsidRPr="00643A04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2:72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9А</w:t>
            </w:r>
          </w:p>
        </w:tc>
        <w:tc>
          <w:tcPr>
            <w:tcW w:w="1843" w:type="dxa"/>
          </w:tcPr>
          <w:p w:rsidR="00167171" w:rsidRPr="00643A04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2:8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843" w:type="dxa"/>
          </w:tcPr>
          <w:p w:rsidR="00167171" w:rsidRPr="00643A04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3:153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/2</w:t>
            </w:r>
          </w:p>
        </w:tc>
        <w:tc>
          <w:tcPr>
            <w:tcW w:w="1843" w:type="dxa"/>
          </w:tcPr>
          <w:p w:rsidR="001E0197" w:rsidRPr="001E0197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3:1446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/1</w:t>
            </w:r>
          </w:p>
        </w:tc>
        <w:tc>
          <w:tcPr>
            <w:tcW w:w="1843" w:type="dxa"/>
          </w:tcPr>
          <w:p w:rsidR="001E0197" w:rsidRPr="001E0197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3:177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850C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Тихий</w:t>
            </w:r>
          </w:p>
        </w:tc>
        <w:tc>
          <w:tcPr>
            <w:tcW w:w="1134" w:type="dxa"/>
          </w:tcPr>
          <w:p w:rsidR="001E0197" w:rsidRPr="008914D9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1E0197" w:rsidRDefault="00850C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3</w:t>
            </w:r>
          </w:p>
        </w:tc>
        <w:tc>
          <w:tcPr>
            <w:tcW w:w="1843" w:type="dxa"/>
          </w:tcPr>
          <w:p w:rsidR="001E0197" w:rsidRPr="001E0197" w:rsidRDefault="00850C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13">
              <w:rPr>
                <w:rFonts w:ascii="Times New Roman" w:hAnsi="Times New Roman" w:cs="Times New Roman"/>
                <w:sz w:val="20"/>
                <w:szCs w:val="20"/>
              </w:rPr>
              <w:t>64:13:220103:1476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892655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E0197" w:rsidRPr="008914D9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/2</w:t>
            </w:r>
          </w:p>
        </w:tc>
        <w:tc>
          <w:tcPr>
            <w:tcW w:w="1843" w:type="dxa"/>
          </w:tcPr>
          <w:p w:rsidR="001E0197" w:rsidRPr="001E0197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3:1473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8926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9Б</w:t>
            </w:r>
          </w:p>
        </w:tc>
        <w:tc>
          <w:tcPr>
            <w:tcW w:w="1843" w:type="dxa"/>
          </w:tcPr>
          <w:p w:rsidR="00D225CF" w:rsidRPr="00D225CF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2:81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8926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4/1</w:t>
            </w:r>
          </w:p>
        </w:tc>
        <w:tc>
          <w:tcPr>
            <w:tcW w:w="1843" w:type="dxa"/>
          </w:tcPr>
          <w:p w:rsidR="00D225CF" w:rsidRPr="00D225CF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3:1498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8926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843" w:type="dxa"/>
          </w:tcPr>
          <w:p w:rsidR="00D225CF" w:rsidRPr="00D225CF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3:1498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8926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843" w:type="dxa"/>
          </w:tcPr>
          <w:p w:rsidR="00D225CF" w:rsidRPr="00D225CF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3:1483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8926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8926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1843" w:type="dxa"/>
          </w:tcPr>
          <w:p w:rsidR="00D225CF" w:rsidRPr="00D225CF" w:rsidRDefault="008926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55">
              <w:rPr>
                <w:rFonts w:ascii="Times New Roman" w:hAnsi="Times New Roman" w:cs="Times New Roman"/>
                <w:sz w:val="20"/>
                <w:szCs w:val="20"/>
              </w:rPr>
              <w:t>64:13:220103:186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0103:368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81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4а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469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471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Тихий</w:t>
            </w:r>
          </w:p>
        </w:tc>
        <w:tc>
          <w:tcPr>
            <w:tcW w:w="1134" w:type="dxa"/>
          </w:tcPr>
          <w:p w:rsidR="004A0781" w:rsidRPr="008914D9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1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509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455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/2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480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B305E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B305E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4A0781" w:rsidRPr="00643A04" w:rsidRDefault="00B305E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EF">
              <w:rPr>
                <w:rFonts w:ascii="Times New Roman" w:hAnsi="Times New Roman" w:cs="Times New Roman"/>
                <w:sz w:val="20"/>
                <w:szCs w:val="20"/>
              </w:rPr>
              <w:t>64:13:220103:1474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50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/1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467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468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481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2:75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2:53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ый</w:t>
            </w:r>
          </w:p>
        </w:tc>
        <w:tc>
          <w:tcPr>
            <w:tcW w:w="1134" w:type="dxa"/>
          </w:tcPr>
          <w:p w:rsidR="004A0781" w:rsidRPr="008914D9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13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843" w:type="dxa"/>
          </w:tcPr>
          <w:p w:rsidR="004A0781" w:rsidRPr="00643A04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33</w:t>
            </w:r>
          </w:p>
        </w:tc>
      </w:tr>
      <w:tr w:rsidR="004A0781" w:rsidRPr="001E0197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843" w:type="dxa"/>
          </w:tcPr>
          <w:p w:rsidR="004A0781" w:rsidRPr="001E0197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161</w:t>
            </w:r>
          </w:p>
        </w:tc>
      </w:tr>
      <w:tr w:rsidR="004A0781" w:rsidRPr="001E0197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E1495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843" w:type="dxa"/>
          </w:tcPr>
          <w:p w:rsidR="004A0781" w:rsidRPr="001E0197" w:rsidRDefault="00E1495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5D">
              <w:rPr>
                <w:rFonts w:ascii="Times New Roman" w:hAnsi="Times New Roman" w:cs="Times New Roman"/>
                <w:sz w:val="20"/>
                <w:szCs w:val="20"/>
              </w:rPr>
              <w:t>64:13:220103:40</w:t>
            </w:r>
          </w:p>
        </w:tc>
      </w:tr>
      <w:tr w:rsidR="004A0781" w:rsidRPr="001E0197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E1495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A186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а</w:t>
            </w:r>
          </w:p>
        </w:tc>
        <w:tc>
          <w:tcPr>
            <w:tcW w:w="1843" w:type="dxa"/>
          </w:tcPr>
          <w:p w:rsidR="004A0781" w:rsidRPr="001E0197" w:rsidRDefault="009A186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6F">
              <w:rPr>
                <w:rFonts w:ascii="Times New Roman" w:hAnsi="Times New Roman" w:cs="Times New Roman"/>
                <w:sz w:val="20"/>
                <w:szCs w:val="20"/>
              </w:rPr>
              <w:t>64:13:220103:1514</w:t>
            </w:r>
          </w:p>
        </w:tc>
      </w:tr>
      <w:tr w:rsidR="004A0781" w:rsidRPr="001E0197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E1495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E1495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2</w:t>
            </w:r>
          </w:p>
        </w:tc>
        <w:tc>
          <w:tcPr>
            <w:tcW w:w="1843" w:type="dxa"/>
          </w:tcPr>
          <w:p w:rsidR="004A0781" w:rsidRPr="001E0197" w:rsidRDefault="009A186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6F">
              <w:rPr>
                <w:rFonts w:ascii="Times New Roman" w:hAnsi="Times New Roman" w:cs="Times New Roman"/>
                <w:sz w:val="20"/>
                <w:szCs w:val="20"/>
              </w:rPr>
              <w:t>64:13:220103:1515</w:t>
            </w:r>
          </w:p>
        </w:tc>
      </w:tr>
      <w:tr w:rsidR="00234558" w:rsidRPr="00643A04" w:rsidTr="00765389">
        <w:tc>
          <w:tcPr>
            <w:tcW w:w="858" w:type="dxa"/>
          </w:tcPr>
          <w:p w:rsidR="00234558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Pr="00643A04" w:rsidRDefault="009A186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234558" w:rsidRPr="008914D9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Pr="00643A04" w:rsidRDefault="009A186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234558" w:rsidRPr="00643A04" w:rsidRDefault="009A186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6F">
              <w:rPr>
                <w:rFonts w:ascii="Times New Roman" w:hAnsi="Times New Roman" w:cs="Times New Roman"/>
                <w:sz w:val="20"/>
                <w:szCs w:val="20"/>
              </w:rPr>
              <w:t>64:13:220103:1466</w:t>
            </w:r>
          </w:p>
        </w:tc>
      </w:tr>
      <w:tr w:rsidR="00234558" w:rsidRPr="001E0197" w:rsidTr="00765389">
        <w:tc>
          <w:tcPr>
            <w:tcW w:w="858" w:type="dxa"/>
          </w:tcPr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9A186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234558" w:rsidRPr="008914D9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9A186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843" w:type="dxa"/>
          </w:tcPr>
          <w:p w:rsidR="00234558" w:rsidRPr="001E0197" w:rsidRDefault="009A186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6F">
              <w:rPr>
                <w:rFonts w:ascii="Times New Roman" w:hAnsi="Times New Roman" w:cs="Times New Roman"/>
                <w:sz w:val="20"/>
                <w:szCs w:val="20"/>
              </w:rPr>
              <w:t>64:13:220103:107</w:t>
            </w:r>
          </w:p>
        </w:tc>
      </w:tr>
      <w:tr w:rsidR="00234558" w:rsidRPr="001E0197" w:rsidTr="00765389">
        <w:tc>
          <w:tcPr>
            <w:tcW w:w="858" w:type="dxa"/>
          </w:tcPr>
          <w:p w:rsidR="00234558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9A186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Тихий</w:t>
            </w:r>
          </w:p>
        </w:tc>
        <w:tc>
          <w:tcPr>
            <w:tcW w:w="1134" w:type="dxa"/>
          </w:tcPr>
          <w:p w:rsidR="00234558" w:rsidRPr="008914D9" w:rsidRDefault="00765389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234558" w:rsidRDefault="00765389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234558" w:rsidRPr="001E0197" w:rsidRDefault="00765389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89">
              <w:rPr>
                <w:rFonts w:ascii="Times New Roman" w:hAnsi="Times New Roman" w:cs="Times New Roman"/>
                <w:sz w:val="20"/>
                <w:szCs w:val="20"/>
              </w:rPr>
              <w:t>64:13:220103:138</w:t>
            </w:r>
          </w:p>
        </w:tc>
      </w:tr>
      <w:tr w:rsidR="00234558" w:rsidRPr="001E0197" w:rsidTr="00765389">
        <w:tc>
          <w:tcPr>
            <w:tcW w:w="858" w:type="dxa"/>
          </w:tcPr>
          <w:p w:rsidR="00234558" w:rsidRPr="00643A04" w:rsidRDefault="00234558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765389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234558" w:rsidRPr="008914D9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765389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234558" w:rsidRPr="001E0197" w:rsidRDefault="00765389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89">
              <w:rPr>
                <w:rFonts w:ascii="Times New Roman" w:hAnsi="Times New Roman" w:cs="Times New Roman"/>
                <w:sz w:val="20"/>
                <w:szCs w:val="20"/>
              </w:rPr>
              <w:t>64:13:220103:1513</w:t>
            </w:r>
          </w:p>
        </w:tc>
      </w:tr>
      <w:tr w:rsidR="00234558" w:rsidRPr="001E0197" w:rsidTr="00765389">
        <w:tc>
          <w:tcPr>
            <w:tcW w:w="858" w:type="dxa"/>
          </w:tcPr>
          <w:p w:rsidR="00234558" w:rsidRPr="00643A04" w:rsidRDefault="00234558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234558" w:rsidRPr="00643A04" w:rsidRDefault="00234558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234558" w:rsidRPr="00643A04" w:rsidRDefault="00234558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234558" w:rsidRDefault="00234558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234558" w:rsidRPr="00643A04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234558" w:rsidRDefault="00765389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234558" w:rsidRPr="008914D9" w:rsidRDefault="00234558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234558" w:rsidRDefault="00765389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234558" w:rsidRPr="001E0197" w:rsidRDefault="00765389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89">
              <w:rPr>
                <w:rFonts w:ascii="Times New Roman" w:hAnsi="Times New Roman" w:cs="Times New Roman"/>
                <w:sz w:val="20"/>
                <w:szCs w:val="20"/>
              </w:rPr>
              <w:t>64:13:220103:1525</w:t>
            </w:r>
          </w:p>
        </w:tc>
      </w:tr>
      <w:tr w:rsidR="00765389" w:rsidRPr="001E0197" w:rsidTr="00765389">
        <w:tc>
          <w:tcPr>
            <w:tcW w:w="858" w:type="dxa"/>
          </w:tcPr>
          <w:p w:rsidR="00765389" w:rsidRPr="00643A04" w:rsidRDefault="00765389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765389" w:rsidRPr="00643A04" w:rsidRDefault="00765389" w:rsidP="006B7D7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765389" w:rsidRPr="00643A04" w:rsidRDefault="00765389" w:rsidP="006B7D7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765389" w:rsidRPr="00643A04" w:rsidRDefault="00765389" w:rsidP="006B7D7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765389" w:rsidRDefault="00765389" w:rsidP="006B7D7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765389" w:rsidRPr="00643A04" w:rsidRDefault="00765389" w:rsidP="006B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765389" w:rsidRDefault="00765389" w:rsidP="006B7D7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765389" w:rsidRPr="008914D9" w:rsidRDefault="00765389" w:rsidP="006B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765389" w:rsidRDefault="00765389" w:rsidP="006B7D7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/1</w:t>
            </w:r>
          </w:p>
        </w:tc>
        <w:tc>
          <w:tcPr>
            <w:tcW w:w="1843" w:type="dxa"/>
          </w:tcPr>
          <w:p w:rsidR="00765389" w:rsidRPr="001E0197" w:rsidRDefault="00765389" w:rsidP="006B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389">
              <w:rPr>
                <w:rFonts w:ascii="Times New Roman" w:hAnsi="Times New Roman" w:cs="Times New Roman"/>
                <w:sz w:val="20"/>
                <w:szCs w:val="20"/>
              </w:rPr>
              <w:t>64:13:220103:1518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167171"/>
    <w:rsid w:val="001E0197"/>
    <w:rsid w:val="001E0727"/>
    <w:rsid w:val="00225EFF"/>
    <w:rsid w:val="00234558"/>
    <w:rsid w:val="00237803"/>
    <w:rsid w:val="00241D08"/>
    <w:rsid w:val="00267D03"/>
    <w:rsid w:val="002A69E8"/>
    <w:rsid w:val="00303CD9"/>
    <w:rsid w:val="003463C4"/>
    <w:rsid w:val="00392B8D"/>
    <w:rsid w:val="003A24B4"/>
    <w:rsid w:val="004446B9"/>
    <w:rsid w:val="00447D10"/>
    <w:rsid w:val="004507BC"/>
    <w:rsid w:val="004614B7"/>
    <w:rsid w:val="004632D1"/>
    <w:rsid w:val="00473B65"/>
    <w:rsid w:val="004A0781"/>
    <w:rsid w:val="004F55CB"/>
    <w:rsid w:val="00535181"/>
    <w:rsid w:val="005370E3"/>
    <w:rsid w:val="005B34FC"/>
    <w:rsid w:val="005C58B4"/>
    <w:rsid w:val="006061D7"/>
    <w:rsid w:val="00617A73"/>
    <w:rsid w:val="006B7D71"/>
    <w:rsid w:val="006E75CD"/>
    <w:rsid w:val="006F7F99"/>
    <w:rsid w:val="0072300B"/>
    <w:rsid w:val="00765389"/>
    <w:rsid w:val="00777C4A"/>
    <w:rsid w:val="007E1EFE"/>
    <w:rsid w:val="00812685"/>
    <w:rsid w:val="00850C13"/>
    <w:rsid w:val="008644B9"/>
    <w:rsid w:val="00892655"/>
    <w:rsid w:val="008B44C2"/>
    <w:rsid w:val="009468DB"/>
    <w:rsid w:val="00950BA3"/>
    <w:rsid w:val="0096392F"/>
    <w:rsid w:val="009A186F"/>
    <w:rsid w:val="009A37AA"/>
    <w:rsid w:val="00A02A02"/>
    <w:rsid w:val="00A847F9"/>
    <w:rsid w:val="00AB442F"/>
    <w:rsid w:val="00AC6662"/>
    <w:rsid w:val="00AD3EF4"/>
    <w:rsid w:val="00AE01A3"/>
    <w:rsid w:val="00AE6F74"/>
    <w:rsid w:val="00B14058"/>
    <w:rsid w:val="00B24377"/>
    <w:rsid w:val="00B305EF"/>
    <w:rsid w:val="00B51A88"/>
    <w:rsid w:val="00BE63AD"/>
    <w:rsid w:val="00C54C2E"/>
    <w:rsid w:val="00C82829"/>
    <w:rsid w:val="00C92FDC"/>
    <w:rsid w:val="00D201B6"/>
    <w:rsid w:val="00D225CF"/>
    <w:rsid w:val="00D30161"/>
    <w:rsid w:val="00D435E9"/>
    <w:rsid w:val="00D4463B"/>
    <w:rsid w:val="00D74F13"/>
    <w:rsid w:val="00DE6A70"/>
    <w:rsid w:val="00DF087B"/>
    <w:rsid w:val="00DF1118"/>
    <w:rsid w:val="00E1495D"/>
    <w:rsid w:val="00E40BC8"/>
    <w:rsid w:val="00E51C43"/>
    <w:rsid w:val="00E72C89"/>
    <w:rsid w:val="00E826D9"/>
    <w:rsid w:val="00EB7BDD"/>
    <w:rsid w:val="00EC57E2"/>
    <w:rsid w:val="00ED7875"/>
    <w:rsid w:val="00EE2089"/>
    <w:rsid w:val="00FC7B97"/>
    <w:rsid w:val="00FE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15T04:57:00Z</cp:lastPrinted>
  <dcterms:created xsi:type="dcterms:W3CDTF">2006-01-02T06:18:00Z</dcterms:created>
  <dcterms:modified xsi:type="dcterms:W3CDTF">2019-08-15T05:06:00Z</dcterms:modified>
</cp:coreProperties>
</file>